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B6E" w:rsidRPr="00595368" w:rsidRDefault="009233A3" w:rsidP="00EC1958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наменитые люди Урала</w:t>
      </w:r>
    </w:p>
    <w:p w:rsidR="00CC1DDD" w:rsidRDefault="003E2D7C" w:rsidP="00EC1958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F3B6E">
        <w:rPr>
          <w:rFonts w:ascii="Times New Roman" w:hAnsi="Times New Roman" w:cs="Times New Roman"/>
          <w:sz w:val="24"/>
          <w:szCs w:val="24"/>
        </w:rPr>
        <w:t xml:space="preserve">Выставка </w:t>
      </w:r>
      <w:r w:rsidR="000F7DA0" w:rsidRPr="005F3B6E">
        <w:rPr>
          <w:rFonts w:ascii="Times New Roman" w:hAnsi="Times New Roman" w:cs="Times New Roman"/>
          <w:sz w:val="24"/>
          <w:szCs w:val="24"/>
        </w:rPr>
        <w:t xml:space="preserve">в Гуманитарном </w:t>
      </w:r>
      <w:r w:rsidR="00502B5B">
        <w:rPr>
          <w:rFonts w:ascii="Times New Roman" w:hAnsi="Times New Roman" w:cs="Times New Roman"/>
          <w:sz w:val="24"/>
          <w:szCs w:val="24"/>
        </w:rPr>
        <w:t>и</w:t>
      </w:r>
      <w:r w:rsidR="000F7DA0" w:rsidRPr="005F3B6E">
        <w:rPr>
          <w:rFonts w:ascii="Times New Roman" w:hAnsi="Times New Roman" w:cs="Times New Roman"/>
          <w:sz w:val="24"/>
          <w:szCs w:val="24"/>
        </w:rPr>
        <w:t xml:space="preserve">нформационном </w:t>
      </w:r>
      <w:r w:rsidR="00502B5B">
        <w:rPr>
          <w:rFonts w:ascii="Times New Roman" w:hAnsi="Times New Roman" w:cs="Times New Roman"/>
          <w:sz w:val="24"/>
          <w:szCs w:val="24"/>
        </w:rPr>
        <w:t>ц</w:t>
      </w:r>
      <w:r w:rsidR="000F7DA0" w:rsidRPr="005F3B6E">
        <w:rPr>
          <w:rFonts w:ascii="Times New Roman" w:hAnsi="Times New Roman" w:cs="Times New Roman"/>
          <w:sz w:val="24"/>
          <w:szCs w:val="24"/>
        </w:rPr>
        <w:t>ентре</w:t>
      </w:r>
      <w:r w:rsidR="005F3B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33A3">
        <w:rPr>
          <w:rFonts w:ascii="Times New Roman" w:hAnsi="Times New Roman" w:cs="Times New Roman"/>
          <w:sz w:val="24"/>
          <w:szCs w:val="24"/>
        </w:rPr>
        <w:t>ЗНБ УрФУ (январь, 2019</w:t>
      </w:r>
      <w:r w:rsidR="005F3B6E">
        <w:rPr>
          <w:rFonts w:ascii="Times New Roman" w:hAnsi="Times New Roman" w:cs="Times New Roman"/>
          <w:sz w:val="24"/>
          <w:szCs w:val="24"/>
        </w:rPr>
        <w:t xml:space="preserve"> г.)</w:t>
      </w:r>
    </w:p>
    <w:p w:rsidR="00A448C1" w:rsidRPr="00A448C1" w:rsidRDefault="00A448C1" w:rsidP="009233A3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448C1">
        <w:rPr>
          <w:rFonts w:ascii="Times New Roman" w:hAnsi="Times New Roman" w:cs="Times New Roman"/>
          <w:sz w:val="24"/>
          <w:szCs w:val="24"/>
        </w:rPr>
        <w:t>Аннинский Л. Уральский характер / Л. Аннинский // Родина</w:t>
      </w:r>
      <w:r w:rsidR="006F7D6D">
        <w:rPr>
          <w:rFonts w:ascii="Times New Roman" w:hAnsi="Times New Roman" w:cs="Times New Roman"/>
          <w:sz w:val="24"/>
          <w:szCs w:val="24"/>
        </w:rPr>
        <w:t>.</w:t>
      </w:r>
      <w:r w:rsidRPr="00A448C1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 – 2011. – № 11. – С. 167.</w:t>
      </w:r>
    </w:p>
    <w:p w:rsidR="00A448C1" w:rsidRPr="00A448C1" w:rsidRDefault="004164B3" w:rsidP="009233A3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Бажовская энциклопедия / </w:t>
      </w:r>
      <w:r w:rsidR="00A448C1" w:rsidRPr="00A448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д.-сост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. В. Блажес, М. А. Литовская. – </w:t>
      </w:r>
      <w:r w:rsidR="00A448C1" w:rsidRPr="00A448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катеринбург : Сокр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 : Изд-во Урал. ун-та, 2007. – 6</w:t>
      </w:r>
      <w:r w:rsidR="006F7D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4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.</w:t>
      </w:r>
    </w:p>
    <w:p w:rsidR="00A448C1" w:rsidRPr="006F7D6D" w:rsidRDefault="00A448C1" w:rsidP="009233A3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6F7D6D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Библиографический указатель трудов профессора Б. В. Еме</w:t>
      </w:r>
      <w:r w:rsidR="004164B3" w:rsidRPr="006F7D6D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 xml:space="preserve">льянова : к 75-летию ученого / </w:t>
      </w:r>
      <w:r w:rsidRPr="006F7D6D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сост</w:t>
      </w:r>
      <w:r w:rsidR="004164B3" w:rsidRPr="006F7D6D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 xml:space="preserve">. и предисл. В. М. Русакова. – </w:t>
      </w:r>
      <w:r w:rsidRPr="006F7D6D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Екатеринбург : [б. и.], 2010.</w:t>
      </w:r>
      <w:r w:rsidR="006F7D6D" w:rsidRPr="006F7D6D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 xml:space="preserve"> –</w:t>
      </w:r>
      <w:r w:rsidRPr="006F7D6D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 xml:space="preserve"> 11</w:t>
      </w:r>
      <w:r w:rsidR="006F7D6D" w:rsidRPr="006F7D6D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6</w:t>
      </w:r>
      <w:r w:rsidRPr="006F7D6D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 xml:space="preserve"> с.</w:t>
      </w:r>
    </w:p>
    <w:p w:rsidR="00A448C1" w:rsidRPr="00A448C1" w:rsidRDefault="00A448C1" w:rsidP="009233A3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448C1">
        <w:rPr>
          <w:rFonts w:ascii="Times New Roman" w:hAnsi="Times New Roman" w:cs="Times New Roman"/>
          <w:bCs/>
          <w:color w:val="000000"/>
          <w:sz w:val="24"/>
          <w:szCs w:val="24"/>
        </w:rPr>
        <w:t>Быков Л. П</w:t>
      </w:r>
      <w:r w:rsidRPr="00A448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От автора. К</w:t>
      </w:r>
      <w:r w:rsidR="004164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ига не только о стихах / Л. П. Быков. – </w:t>
      </w:r>
      <w:r w:rsidRPr="00A448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катерин</w:t>
      </w:r>
      <w:r w:rsidR="004164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ург : Сократ</w:t>
      </w:r>
      <w:r w:rsidR="006F7D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2007. – 366 с.</w:t>
      </w:r>
    </w:p>
    <w:p w:rsidR="00A448C1" w:rsidRPr="002D1585" w:rsidRDefault="005211A0" w:rsidP="009233A3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олович В. </w:t>
      </w:r>
      <w:r w:rsidR="008F60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арад-алле</w:t>
      </w:r>
      <w:r w:rsidR="00CA61D5" w:rsidRPr="00CB0A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F60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 г</w:t>
      </w:r>
      <w:r w:rsidR="00CA61D5" w:rsidRPr="00CB0A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фика</w:t>
      </w:r>
      <w:r w:rsidR="008F60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bookmarkStart w:id="0" w:name="_GoBack"/>
      <w:bookmarkEnd w:id="0"/>
      <w:r w:rsidR="00CA61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ис</w:t>
      </w:r>
      <w:r w:rsidR="008F60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CA61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A448C1" w:rsidRPr="005211A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A61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="00A448C1" w:rsidRPr="005211A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варел</w:t>
      </w:r>
      <w:r w:rsidR="00CA61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ь, г</w:t>
      </w:r>
      <w:r w:rsidR="004164B3" w:rsidRPr="005211A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ашь</w:t>
      </w:r>
      <w:r w:rsidR="00CA61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4164B3" w:rsidRPr="005211A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A61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форт,</w:t>
      </w:r>
      <w:r w:rsidR="004164B3" w:rsidRPr="005211A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A61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ш</w:t>
      </w:r>
      <w:r w:rsidR="004164B3" w:rsidRPr="005211A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елкография : </w:t>
      </w:r>
      <w:r w:rsidR="00A448C1" w:rsidRPr="005211A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льбом /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. Волович ;</w:t>
      </w:r>
      <w:r w:rsidR="00A448C1" w:rsidRPr="005211A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фот. У.</w:t>
      </w:r>
      <w:r w:rsidR="004164B3" w:rsidRPr="005211A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имофеевой, М. Голомидовой. – </w:t>
      </w:r>
      <w:r w:rsidR="00A448C1" w:rsidRPr="005211A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</w:t>
      </w:r>
      <w:r w:rsidR="004164B3" w:rsidRPr="005211A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теринбург : Автограф, 2011. – 351 с.</w:t>
      </w:r>
    </w:p>
    <w:p w:rsidR="00A448C1" w:rsidRPr="002D1585" w:rsidRDefault="005211A0" w:rsidP="009233A3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CA61D5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Волович В.</w:t>
      </w:r>
      <w:r w:rsidR="00A448C1" w:rsidRPr="00CA61D5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 xml:space="preserve"> Россия. Средняя Азия. Франция. Памир. Корея. Китай. </w:t>
      </w:r>
      <w:r w:rsidR="004164B3" w:rsidRPr="00CA61D5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 xml:space="preserve">Украина. Прибалтика. Израиль </w:t>
      </w:r>
      <w:r w:rsidR="00CA61D5" w:rsidRPr="00CA61D5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 xml:space="preserve">: темпера, акварель, </w:t>
      </w:r>
      <w:r w:rsidR="00CA61D5" w:rsidRPr="002D1585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рис</w:t>
      </w:r>
      <w:r w:rsidR="00CB0A5D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.</w:t>
      </w:r>
      <w:r w:rsidR="00CA61D5" w:rsidRPr="00CA61D5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 xml:space="preserve"> </w:t>
      </w:r>
      <w:r w:rsidR="004164B3" w:rsidRPr="00CA61D5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 xml:space="preserve">: </w:t>
      </w:r>
      <w:r w:rsidR="00A448C1" w:rsidRPr="00CA61D5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альбом /</w:t>
      </w:r>
      <w:r w:rsidRPr="00CA61D5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 xml:space="preserve"> В. Волович</w:t>
      </w:r>
      <w:r w:rsidR="00CA61D5" w:rsidRPr="00CA61D5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 xml:space="preserve"> ; отв. за </w:t>
      </w:r>
      <w:r w:rsidR="00CA61D5" w:rsidRPr="00CB0A5D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вып.</w:t>
      </w:r>
      <w:r w:rsidR="00CB0A5D" w:rsidRPr="00CB0A5D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 xml:space="preserve"> </w:t>
      </w:r>
      <w:r w:rsidR="00A448C1" w:rsidRPr="00CB0A5D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С.</w:t>
      </w:r>
      <w:r w:rsidR="00A448C1" w:rsidRPr="00CA61D5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 xml:space="preserve"> В. Варакс</w:t>
      </w:r>
      <w:r w:rsidR="004164B3" w:rsidRPr="00CA61D5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 xml:space="preserve">ина. – </w:t>
      </w:r>
      <w:r w:rsidR="00A448C1" w:rsidRPr="00CA61D5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Е</w:t>
      </w:r>
      <w:r w:rsidR="004164B3" w:rsidRPr="00CA61D5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катеринбург : Автограф, 2008. – 3</w:t>
      </w:r>
      <w:r w:rsidRPr="00CA61D5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51</w:t>
      </w:r>
      <w:r w:rsidR="000C32AD" w:rsidRPr="00CA61D5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 xml:space="preserve"> </w:t>
      </w:r>
      <w:r w:rsidRPr="00CA61D5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с.</w:t>
      </w:r>
    </w:p>
    <w:p w:rsidR="00A448C1" w:rsidRPr="00A448C1" w:rsidRDefault="00A448C1" w:rsidP="009233A3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448C1">
        <w:rPr>
          <w:rFonts w:ascii="Times New Roman" w:hAnsi="Times New Roman" w:cs="Times New Roman"/>
          <w:bCs/>
          <w:color w:val="000000"/>
          <w:sz w:val="24"/>
          <w:szCs w:val="24"/>
        </w:rPr>
        <w:t>Волович В. М</w:t>
      </w:r>
      <w:r w:rsidRPr="00A448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Мастерская. Записки художника / В.</w:t>
      </w:r>
      <w:r w:rsidR="004164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олович. – Москва</w:t>
      </w:r>
      <w:r w:rsidRPr="00A448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 Кучково поле</w:t>
      </w:r>
      <w:r w:rsidR="004164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 Мастерская Зарубина, 2008. – </w:t>
      </w:r>
      <w:r w:rsidRPr="00A448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2</w:t>
      </w:r>
      <w:r w:rsidR="005211A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</w:t>
      </w:r>
      <w:r w:rsidRPr="00A448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.</w:t>
      </w:r>
    </w:p>
    <w:p w:rsidR="00A448C1" w:rsidRPr="00AB4143" w:rsidRDefault="00A448C1" w:rsidP="009233A3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AB4143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Гладков Т. К</w:t>
      </w:r>
      <w:r w:rsidRPr="00AB4143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. Николай Кузнецов / Т.</w:t>
      </w:r>
      <w:r w:rsidR="004164B3" w:rsidRPr="00AB4143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 xml:space="preserve"> К. Гладков. – Екатеринбург : Сократ, 2011. – </w:t>
      </w:r>
      <w:r w:rsidRPr="00AB4143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38</w:t>
      </w:r>
      <w:r w:rsidR="00AB4143" w:rsidRPr="00AB4143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3</w:t>
      </w:r>
      <w:r w:rsidR="00284F02" w:rsidRPr="00AB4143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 xml:space="preserve"> с. – </w:t>
      </w:r>
      <w:r w:rsidRPr="00AB4143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(Жизнь замечательных уральцев ; вып. 2).</w:t>
      </w:r>
    </w:p>
    <w:p w:rsidR="00A448C1" w:rsidRPr="00A448C1" w:rsidRDefault="00A448C1" w:rsidP="009233A3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448C1">
        <w:rPr>
          <w:rFonts w:ascii="Times New Roman" w:hAnsi="Times New Roman" w:cs="Times New Roman"/>
          <w:bCs/>
          <w:color w:val="000000"/>
          <w:sz w:val="24"/>
          <w:szCs w:val="24"/>
        </w:rPr>
        <w:t>Дергачев И. А</w:t>
      </w:r>
      <w:r w:rsidRPr="00A448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Д. Н. Мамин-Сибиряк в русском литературном процессе 1870</w:t>
      </w:r>
      <w:r w:rsidR="00AB41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 w:rsidRPr="00A448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</w:t>
      </w:r>
      <w:r w:rsidR="00284F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890-х годов / И. А. Дергачев. – </w:t>
      </w:r>
      <w:r w:rsidRPr="00A448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овосибирск : Изд-во СО РАН, 2005.</w:t>
      </w:r>
      <w:r w:rsidR="00AB41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</w:t>
      </w:r>
      <w:r w:rsidRPr="00A448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83 с.</w:t>
      </w:r>
    </w:p>
    <w:p w:rsidR="00A448C1" w:rsidRPr="00AB4143" w:rsidRDefault="00A448C1" w:rsidP="009233A3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AB4143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 xml:space="preserve">Екатеринбург : </w:t>
      </w:r>
      <w:r w:rsidR="00AB4143" w:rsidRPr="00AB4143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>э</w:t>
      </w:r>
      <w:r w:rsidRPr="00AB4143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>нцикл</w:t>
      </w:r>
      <w:r w:rsidR="00AB4143" w:rsidRPr="00AB4143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>опедия</w:t>
      </w:r>
      <w:r w:rsidRPr="00AB4143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 xml:space="preserve"> / </w:t>
      </w:r>
      <w:r w:rsidR="0080002F" w:rsidRPr="008F606E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>Рос. акад. наук. Урал. отд-ние</w:t>
      </w:r>
      <w:r w:rsidRPr="00AB4143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 xml:space="preserve">, Ин-т ист. и археологии ; </w:t>
      </w:r>
      <w:r w:rsidR="00AB4143" w:rsidRPr="00AB4143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>г</w:t>
      </w:r>
      <w:r w:rsidRPr="00AB4143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>л. ред. В. В. Маслаков</w:t>
      </w:r>
      <w:r w:rsidR="00AB4143" w:rsidRPr="00AB4143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 xml:space="preserve"> </w:t>
      </w:r>
      <w:r w:rsidRPr="00AB4143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 xml:space="preserve">; </w:t>
      </w:r>
      <w:r w:rsidR="00AB4143" w:rsidRPr="00AB4143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>х</w:t>
      </w:r>
      <w:r w:rsidRPr="00AB4143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>удож. Е. Дь</w:t>
      </w:r>
      <w:r w:rsidR="00284F02" w:rsidRPr="00AB4143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 xml:space="preserve">яченко. – </w:t>
      </w:r>
      <w:r w:rsidRPr="00AB4143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>Екат</w:t>
      </w:r>
      <w:r w:rsidR="00284F02" w:rsidRPr="00AB4143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>еринбург : Академкн</w:t>
      </w:r>
      <w:r w:rsidR="00AB4143" w:rsidRPr="00AB4143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>.</w:t>
      </w:r>
      <w:r w:rsidR="00284F02" w:rsidRPr="00AB4143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 xml:space="preserve">, 2002. – </w:t>
      </w:r>
      <w:r w:rsidRPr="00AB4143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>710 с.</w:t>
      </w:r>
    </w:p>
    <w:p w:rsidR="00A448C1" w:rsidRPr="00D0584E" w:rsidRDefault="00A448C1" w:rsidP="009233A3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448C1">
        <w:rPr>
          <w:rFonts w:ascii="Times New Roman" w:hAnsi="Times New Roman" w:cs="Times New Roman"/>
          <w:bCs/>
          <w:color w:val="000000"/>
          <w:sz w:val="24"/>
          <w:szCs w:val="24"/>
        </w:rPr>
        <w:t>Елисеева О. И</w:t>
      </w:r>
      <w:r w:rsidRPr="00A448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1C4B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еликие люди России / </w:t>
      </w:r>
      <w:r w:rsidR="00284F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. И. Елисеева, М. А. Шинкарук. – </w:t>
      </w:r>
      <w:r w:rsidRPr="00A448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сква : О</w:t>
      </w:r>
      <w:r w:rsidR="00AB41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ма</w:t>
      </w:r>
      <w:r w:rsidRPr="00A448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B41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</w:t>
      </w:r>
      <w:r w:rsidRPr="00A448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едиа </w:t>
      </w:r>
      <w:r w:rsidR="00AB41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</w:t>
      </w:r>
      <w:r w:rsidRPr="00A448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уп</w:t>
      </w:r>
      <w:r w:rsidR="001C4B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, 2015. – 303 с.</w:t>
      </w:r>
      <w:r w:rsidR="00AB41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C4B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– </w:t>
      </w:r>
      <w:r w:rsidRPr="00A448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Энциклопедия О</w:t>
      </w:r>
      <w:r w:rsidR="00AB41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ма</w:t>
      </w:r>
      <w:r w:rsidRPr="00A448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.</w:t>
      </w:r>
    </w:p>
    <w:p w:rsidR="00D0584E" w:rsidRPr="00D0584E" w:rsidRDefault="00D0584E" w:rsidP="009233A3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058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орис Ельцин / Р. Г. Пихоя [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др.</w:t>
      </w:r>
      <w:r w:rsidRPr="00D058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]. – Екатеринбург : Сократ, 2011. – 477 с. – (Жизнь замечательных уральцев ; вып. 1).</w:t>
      </w:r>
    </w:p>
    <w:p w:rsidR="00A448C1" w:rsidRPr="00AB4143" w:rsidRDefault="00A448C1" w:rsidP="009233A3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AB4143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Емельянов Б. В</w:t>
      </w:r>
      <w:r w:rsidRPr="00AB4143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. Русская философия как человековедение : избранное / Б. В. Емельянов</w:t>
      </w:r>
      <w:r w:rsidR="001C4B62" w:rsidRPr="00AB4143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 xml:space="preserve">. – </w:t>
      </w:r>
      <w:r w:rsidRPr="00AB4143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Екатеринбург : Изд-во Урал</w:t>
      </w:r>
      <w:r w:rsidR="00AB4143" w:rsidRPr="00AB4143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.</w:t>
      </w:r>
      <w:r w:rsidRPr="00AB4143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 xml:space="preserve"> ун</w:t>
      </w:r>
      <w:r w:rsidR="00AB4143" w:rsidRPr="00AB4143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-</w:t>
      </w:r>
      <w:r w:rsidR="001C4B62" w:rsidRPr="00AB4143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та, 2014. – 3</w:t>
      </w:r>
      <w:r w:rsidR="00AB4143" w:rsidRPr="00AB4143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30</w:t>
      </w:r>
      <w:r w:rsidR="001C4B62" w:rsidRPr="00AB4143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 xml:space="preserve"> с. – </w:t>
      </w:r>
      <w:r w:rsidRPr="00AB4143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(Почетный профессор УрФУ).</w:t>
      </w:r>
    </w:p>
    <w:p w:rsidR="00A448C1" w:rsidRPr="00AB4143" w:rsidRDefault="00A448C1" w:rsidP="009233A3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AB4143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Жуков К. В.</w:t>
      </w:r>
      <w:r w:rsidRPr="00AB4143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 xml:space="preserve"> Демидовы: миф</w:t>
      </w:r>
      <w:r w:rsidR="001C4B62" w:rsidRPr="00AB4143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 xml:space="preserve">ы и реальность / К. В. Жуков. – </w:t>
      </w:r>
      <w:r w:rsidRPr="00AB4143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 xml:space="preserve">Екатеринбург : </w:t>
      </w:r>
      <w:r w:rsidR="00AB4143" w:rsidRPr="00AB4143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[б. и.], 2005. – 297 с.</w:t>
      </w:r>
    </w:p>
    <w:p w:rsidR="00A448C1" w:rsidRPr="00A448C1" w:rsidRDefault="00A448C1" w:rsidP="009233A3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448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Журнал путешествия Никиты Акинфиевича Демидова (1771</w:t>
      </w:r>
      <w:r w:rsidR="00AB41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 w:rsidRPr="00A448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773) / под общ. науч. ред. А. Г. Мосина, Е. П. Пироговой ; предисл. Е. П. Пироговой</w:t>
      </w:r>
      <w:r w:rsidR="001C4B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Pr="00A448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катеринбу</w:t>
      </w:r>
      <w:r w:rsidR="001C4B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г : Сократ, 2005. – </w:t>
      </w:r>
      <w:r w:rsidRPr="00A448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56 с.</w:t>
      </w:r>
    </w:p>
    <w:p w:rsidR="00A448C1" w:rsidRPr="00A448C1" w:rsidRDefault="00A448C1" w:rsidP="009233A3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448C1">
        <w:rPr>
          <w:rFonts w:ascii="Times New Roman" w:hAnsi="Times New Roman" w:cs="Times New Roman"/>
          <w:bCs/>
          <w:color w:val="000000"/>
          <w:sz w:val="24"/>
          <w:szCs w:val="24"/>
        </w:rPr>
        <w:t>Иванов А. В</w:t>
      </w:r>
      <w:r w:rsidRPr="00A448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Вилы </w:t>
      </w:r>
      <w:r w:rsidR="000C32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: </w:t>
      </w:r>
      <w:r w:rsidR="000C32AD" w:rsidRPr="000C32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к</w:t>
      </w:r>
      <w:r w:rsidR="000C32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0C32AD" w:rsidRPr="000C32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н</w:t>
      </w:r>
      <w:r w:rsidR="000C32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0C32AD" w:rsidRPr="00A448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A448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/ А.</w:t>
      </w:r>
      <w:r w:rsidR="001C4B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. Иванов. – </w:t>
      </w:r>
      <w:r w:rsidRPr="00A448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осква : АСТ : </w:t>
      </w:r>
      <w:r w:rsidR="001C4B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д</w:t>
      </w:r>
      <w:r w:rsidR="002102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1C4B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Елены Шубиной, 2017. – </w:t>
      </w:r>
      <w:r w:rsidRPr="00A448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7</w:t>
      </w:r>
      <w:r w:rsidR="002102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</w:t>
      </w:r>
      <w:r w:rsidRPr="00A448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.</w:t>
      </w:r>
    </w:p>
    <w:p w:rsidR="00A448C1" w:rsidRPr="00A448C1" w:rsidRDefault="00A448C1" w:rsidP="009233A3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448C1">
        <w:rPr>
          <w:rFonts w:ascii="Times New Roman" w:hAnsi="Times New Roman" w:cs="Times New Roman"/>
          <w:bCs/>
          <w:color w:val="000000"/>
          <w:sz w:val="24"/>
          <w:szCs w:val="24"/>
        </w:rPr>
        <w:t>Иванов А. В</w:t>
      </w:r>
      <w:r w:rsidRPr="00A448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1C4B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орнозаводская цивилизация. </w:t>
      </w:r>
      <w:r w:rsidRPr="00A448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таллурги. Демиурги. Геофайлы. Сам</w:t>
      </w:r>
      <w:r w:rsidR="001C4B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цветы</w:t>
      </w:r>
      <w:r w:rsidRPr="00A448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/ А. </w:t>
      </w:r>
      <w:r w:rsidR="001C4B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. Иванов. – Москва : АСТ, 2014. – 28</w:t>
      </w:r>
      <w:r w:rsidR="002102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7</w:t>
      </w:r>
      <w:r w:rsidR="001C4B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. – </w:t>
      </w:r>
      <w:r w:rsidRPr="00A448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Хребет России).</w:t>
      </w:r>
    </w:p>
    <w:p w:rsidR="00A448C1" w:rsidRPr="00A448C1" w:rsidRDefault="00A448C1" w:rsidP="009233A3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448C1">
        <w:rPr>
          <w:rFonts w:ascii="Times New Roman" w:hAnsi="Times New Roman" w:cs="Times New Roman"/>
          <w:bCs/>
          <w:color w:val="000000"/>
          <w:sz w:val="24"/>
          <w:szCs w:val="24"/>
        </w:rPr>
        <w:t>Иванов А. В</w:t>
      </w:r>
      <w:r w:rsidRPr="00A448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1C4B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Хребет России : </w:t>
      </w:r>
      <w:r w:rsidRPr="00A448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ерои, заводы, мастера, мат</w:t>
      </w:r>
      <w:r w:rsidR="001C4B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ица : </w:t>
      </w:r>
      <w:r w:rsidR="001C4B62" w:rsidRPr="00CB0A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отокн</w:t>
      </w:r>
      <w:r w:rsidR="00CB0A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га</w:t>
      </w:r>
      <w:r w:rsidR="002102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/</w:t>
      </w:r>
      <w:r w:rsidR="00CA61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A448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. </w:t>
      </w:r>
      <w:r w:rsidR="002102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. </w:t>
      </w:r>
      <w:r w:rsidR="001C4B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ванов. – Санкт-Петербург : Азбука-классика, 2010. – </w:t>
      </w:r>
      <w:r w:rsidRPr="00A448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</w:t>
      </w:r>
      <w:r w:rsidR="002102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71</w:t>
      </w:r>
      <w:r w:rsidRPr="00A448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.</w:t>
      </w:r>
    </w:p>
    <w:p w:rsidR="00A448C1" w:rsidRPr="00A448C1" w:rsidRDefault="00A448C1" w:rsidP="009233A3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448C1">
        <w:rPr>
          <w:rFonts w:ascii="Times New Roman" w:hAnsi="Times New Roman" w:cs="Times New Roman"/>
          <w:bCs/>
          <w:color w:val="000000"/>
          <w:sz w:val="24"/>
          <w:szCs w:val="24"/>
        </w:rPr>
        <w:t>Казарин Ю. В</w:t>
      </w:r>
      <w:r w:rsidRPr="00A448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Поэт</w:t>
      </w:r>
      <w:r w:rsidR="001C4B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орис Рыжий / Ю. В. Казарин ; науч. ред. Л. Г. Бабенко. – </w:t>
      </w:r>
      <w:r w:rsidRPr="00A448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катеринбур</w:t>
      </w:r>
      <w:r w:rsidR="001C4B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г : Изд-во Урал. ун-та, 2009. – </w:t>
      </w:r>
      <w:r w:rsidRPr="00A448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09 с.</w:t>
      </w:r>
    </w:p>
    <w:p w:rsidR="00A448C1" w:rsidRPr="00210281" w:rsidRDefault="00A448C1" w:rsidP="009233A3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210281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Казарин Ю. В</w:t>
      </w:r>
      <w:r w:rsidRPr="00210281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.</w:t>
      </w:r>
      <w:r w:rsidR="001C4B62" w:rsidRPr="00210281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 xml:space="preserve"> Поэты Урала / Ю. В. Казарин. – </w:t>
      </w:r>
      <w:r w:rsidRPr="00210281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Екатеринбург : Изд-во</w:t>
      </w:r>
      <w:r w:rsidR="001C4B62" w:rsidRPr="00210281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 xml:space="preserve"> УМЦ УПИ, 2011. – 48</w:t>
      </w:r>
      <w:r w:rsidR="00210281" w:rsidRPr="00210281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3</w:t>
      </w:r>
      <w:r w:rsidR="001C4B62" w:rsidRPr="00210281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 xml:space="preserve"> с. – </w:t>
      </w:r>
      <w:r w:rsidRPr="00210281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(Культура Урала).</w:t>
      </w:r>
    </w:p>
    <w:p w:rsidR="00A448C1" w:rsidRPr="00A448C1" w:rsidRDefault="00A448C1" w:rsidP="009233A3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448C1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Капитонова Н. А</w:t>
      </w:r>
      <w:r w:rsidRPr="00A448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Неизвестное о Неизвестном. Верхнеуральские страницы = Unknown facts about Neisvestny. Verkneuralsk pages / Н. А. Капитонова, А</w:t>
      </w:r>
      <w:r w:rsidR="002102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М. Вернигоров,</w:t>
      </w:r>
      <w:r w:rsidR="002102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="001C4B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. С. Гитис. – </w:t>
      </w:r>
      <w:r w:rsidRPr="00A448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елябинск : А</w:t>
      </w:r>
      <w:r w:rsidR="002102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рис</w:t>
      </w:r>
      <w:r w:rsidR="001C4B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2007. – 11</w:t>
      </w:r>
      <w:r w:rsidR="002102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</w:t>
      </w:r>
      <w:r w:rsidR="001C4B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. – (Верхнеуральские хроники).</w:t>
      </w:r>
    </w:p>
    <w:p w:rsidR="00A448C1" w:rsidRPr="00994C4C" w:rsidRDefault="00A448C1" w:rsidP="009233A3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994C4C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Коляда Н. В.</w:t>
      </w:r>
      <w:r w:rsidRPr="00994C4C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 xml:space="preserve"> Собрание сочинений</w:t>
      </w:r>
      <w:r w:rsidR="00994C4C" w:rsidRPr="00994C4C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. В</w:t>
      </w:r>
      <w:r w:rsidRPr="00994C4C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 xml:space="preserve"> 12 т</w:t>
      </w:r>
      <w:r w:rsidR="00994C4C" w:rsidRPr="00994C4C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. Т. 1. Рассказы, 1978–1987 годы</w:t>
      </w:r>
      <w:r w:rsidR="00CB0A5D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.</w:t>
      </w:r>
      <w:r w:rsidRPr="00994C4C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 xml:space="preserve"> / Н. </w:t>
      </w:r>
      <w:r w:rsidR="001B049D" w:rsidRPr="00994C4C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 xml:space="preserve">В. Коляда. – </w:t>
      </w:r>
      <w:r w:rsidRPr="00994C4C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Екатеринбург : [б. и.], 2015</w:t>
      </w:r>
      <w:r w:rsidR="001B049D" w:rsidRPr="00994C4C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 xml:space="preserve">. – </w:t>
      </w:r>
      <w:r w:rsidRPr="00994C4C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398 с.</w:t>
      </w:r>
    </w:p>
    <w:p w:rsidR="00A448C1" w:rsidRPr="00A448C1" w:rsidRDefault="00A448C1" w:rsidP="009233A3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448C1">
        <w:rPr>
          <w:rFonts w:ascii="Times New Roman" w:hAnsi="Times New Roman" w:cs="Times New Roman"/>
          <w:bCs/>
          <w:color w:val="000000"/>
          <w:sz w:val="24"/>
          <w:szCs w:val="24"/>
        </w:rPr>
        <w:t>Корепанов Н. С.</w:t>
      </w:r>
      <w:r w:rsidRPr="00A448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еннин на Урале / Н. С. Корепанов ; </w:t>
      </w:r>
      <w:r w:rsidR="0080002F" w:rsidRPr="008000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ос. акад. наук. Урал. отд-ние</w:t>
      </w:r>
      <w:r w:rsidR="0080002F" w:rsidRPr="008000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80002F" w:rsidRPr="00A448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A448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-т истории и археологии ; отв. ред. И. В. Побережников</w:t>
      </w:r>
      <w:r w:rsidR="001B04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Pr="00A448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катеринбург : Банк культур</w:t>
      </w:r>
      <w:r w:rsidR="00994C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A448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нфор</w:t>
      </w:r>
      <w:r w:rsidR="001B04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</w:t>
      </w:r>
      <w:r w:rsidR="007E1A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1B04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2006. – 279 с. – </w:t>
      </w:r>
      <w:r w:rsidRPr="00A448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Серия «Очерки истории Урала» ; вып. 39)</w:t>
      </w:r>
      <w:r w:rsidR="00994C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A448C1" w:rsidRPr="0080002F" w:rsidRDefault="00A448C1" w:rsidP="009233A3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80002F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>Кубок Ельцина : междунар</w:t>
      </w:r>
      <w:r w:rsidR="00994C4C" w:rsidRPr="0080002F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>.</w:t>
      </w:r>
      <w:r w:rsidRPr="0080002F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 xml:space="preserve"> турнир по волейболу среди жен</w:t>
      </w:r>
      <w:r w:rsidR="00914977" w:rsidRPr="0080002F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>.</w:t>
      </w:r>
      <w:r w:rsidRPr="0080002F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 xml:space="preserve"> </w:t>
      </w:r>
      <w:r w:rsidR="007E1A50" w:rsidRPr="0080002F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>н</w:t>
      </w:r>
      <w:r w:rsidRPr="0080002F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>ац</w:t>
      </w:r>
      <w:r w:rsidR="007E1A50" w:rsidRPr="0080002F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>.</w:t>
      </w:r>
      <w:r w:rsidRPr="0080002F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 xml:space="preserve"> сбор</w:t>
      </w:r>
      <w:r w:rsidR="00914977" w:rsidRPr="0080002F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>.</w:t>
      </w:r>
      <w:r w:rsidRPr="0080002F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 xml:space="preserve"> команд на кубок первого Президента Рос</w:t>
      </w:r>
      <w:r w:rsidR="007E1A50" w:rsidRPr="0080002F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>.</w:t>
      </w:r>
      <w:r w:rsidR="001B049D" w:rsidRPr="0080002F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 xml:space="preserve"> Федерации Б. Н. Ельцина : </w:t>
      </w:r>
      <w:r w:rsidRPr="0080002F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>фотоальбом / рук. проекта А. Д. Кирил</w:t>
      </w:r>
      <w:r w:rsidR="00914977" w:rsidRPr="0080002F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>лов ; фот.</w:t>
      </w:r>
      <w:r w:rsidR="001B049D" w:rsidRPr="0080002F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 xml:space="preserve"> А. А. Владыкин</w:t>
      </w:r>
      <w:r w:rsidR="00914977" w:rsidRPr="0080002F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>а</w:t>
      </w:r>
      <w:r w:rsidR="001B049D" w:rsidRPr="0080002F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 xml:space="preserve">. – </w:t>
      </w:r>
      <w:r w:rsidRPr="0080002F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>Екатеринбург : Урал</w:t>
      </w:r>
      <w:r w:rsidR="00914977" w:rsidRPr="0080002F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>. Центр</w:t>
      </w:r>
      <w:r w:rsidR="001B049D" w:rsidRPr="0080002F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>Б. Н. Ельцина, 2009. – 95 с.</w:t>
      </w:r>
    </w:p>
    <w:p w:rsidR="00A448C1" w:rsidRPr="00A448C1" w:rsidRDefault="00A448C1" w:rsidP="009233A3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448C1">
        <w:rPr>
          <w:rFonts w:ascii="Times New Roman" w:hAnsi="Times New Roman" w:cs="Times New Roman"/>
          <w:bCs/>
          <w:color w:val="000000"/>
          <w:sz w:val="24"/>
          <w:szCs w:val="24"/>
        </w:rPr>
        <w:t>Левин А. Ю</w:t>
      </w:r>
      <w:r w:rsidRPr="00A448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Феномен. Штрихи к портрету Эдуарда Росселя / А. Ю.</w:t>
      </w:r>
      <w:r w:rsidR="001B04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Левин. – </w:t>
      </w:r>
      <w:r w:rsidRPr="00A448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катеринбург : Банк</w:t>
      </w:r>
      <w:r w:rsidR="001B04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ультур</w:t>
      </w:r>
      <w:r w:rsidR="00A314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1B04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нформ</w:t>
      </w:r>
      <w:r w:rsidR="007E1A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1B04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2007. – </w:t>
      </w:r>
      <w:r w:rsidR="00A314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17 с.</w:t>
      </w:r>
    </w:p>
    <w:p w:rsidR="00A448C1" w:rsidRPr="00A448C1" w:rsidRDefault="00A448C1" w:rsidP="009233A3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448C1">
        <w:rPr>
          <w:rFonts w:ascii="Times New Roman" w:hAnsi="Times New Roman" w:cs="Times New Roman"/>
          <w:bCs/>
          <w:color w:val="000000"/>
          <w:sz w:val="24"/>
          <w:szCs w:val="24"/>
        </w:rPr>
        <w:t>Лукьянин В. П</w:t>
      </w:r>
      <w:r w:rsidRPr="00A448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Литературный квартал / В</w:t>
      </w:r>
      <w:r w:rsidR="001B04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П. Лукьянин, М. П. Никулина. – </w:t>
      </w:r>
      <w:r w:rsidRPr="00A448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Екатеринбург : </w:t>
      </w:r>
      <w:r w:rsidR="001B049D" w:rsidRPr="00A448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крат</w:t>
      </w:r>
      <w:r w:rsidR="000C32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1B04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008. – </w:t>
      </w:r>
      <w:r w:rsidRPr="00A448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0</w:t>
      </w:r>
      <w:r w:rsidR="00A314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7</w:t>
      </w:r>
      <w:r w:rsidRPr="00A448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.</w:t>
      </w:r>
    </w:p>
    <w:p w:rsidR="00A448C1" w:rsidRPr="00A448C1" w:rsidRDefault="00A448C1" w:rsidP="009233A3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448C1">
        <w:rPr>
          <w:rFonts w:ascii="Times New Roman" w:hAnsi="Times New Roman" w:cs="Times New Roman"/>
          <w:bCs/>
          <w:color w:val="000000"/>
          <w:sz w:val="24"/>
          <w:szCs w:val="24"/>
        </w:rPr>
        <w:t>Мосин А. Г</w:t>
      </w:r>
      <w:r w:rsidRPr="00A448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Род</w:t>
      </w:r>
      <w:r w:rsidR="001B04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емидовых / А. Г. Мосин. – </w:t>
      </w:r>
      <w:r w:rsidRPr="00A448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катеринбург : Сократ, 2012</w:t>
      </w:r>
      <w:r w:rsidR="001B04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– 5</w:t>
      </w:r>
      <w:r w:rsidR="00A314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1</w:t>
      </w:r>
      <w:r w:rsidR="001B04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.</w:t>
      </w:r>
      <w:r w:rsidR="00A314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</w:t>
      </w:r>
      <w:r w:rsidR="00A314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A448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У истоков уральского предпринимательства).</w:t>
      </w:r>
    </w:p>
    <w:p w:rsidR="00A448C1" w:rsidRPr="00A448C1" w:rsidRDefault="00A448C1" w:rsidP="009233A3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448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е просто прожитая жизнь : биография А. К. Матвеева </w:t>
      </w:r>
      <w:r w:rsidR="001B04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док</w:t>
      </w:r>
      <w:r w:rsidR="001F0D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1B04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воспоминаниях / </w:t>
      </w:r>
      <w:r w:rsidRPr="00A448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ст. Т. В. Матвее</w:t>
      </w:r>
      <w:r w:rsidR="001B04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а. – Екатеринбург : Изд-</w:t>
      </w:r>
      <w:r w:rsidRPr="00A448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 У</w:t>
      </w:r>
      <w:r w:rsidR="001B04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л</w:t>
      </w:r>
      <w:r w:rsidR="00392B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1B04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н</w:t>
      </w:r>
      <w:r w:rsidR="00392B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="001B04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, 2015. – 63</w:t>
      </w:r>
      <w:r w:rsidR="00392B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</w:t>
      </w:r>
      <w:r w:rsidR="001B04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.</w:t>
      </w:r>
    </w:p>
    <w:p w:rsidR="00A448C1" w:rsidRPr="00A448C1" w:rsidRDefault="00A448C1" w:rsidP="009233A3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448C1">
        <w:rPr>
          <w:rFonts w:ascii="Times New Roman" w:hAnsi="Times New Roman" w:cs="Times New Roman"/>
          <w:bCs/>
          <w:color w:val="000000"/>
          <w:sz w:val="24"/>
          <w:szCs w:val="24"/>
        </w:rPr>
        <w:t>Немченко М. П.</w:t>
      </w:r>
      <w:r w:rsidRPr="00A448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«Горка крута, да миновать нельзя...» : повествование о су</w:t>
      </w:r>
      <w:r w:rsidR="001B04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ьбе Бажова / М. П. Немченко. – </w:t>
      </w:r>
      <w:r w:rsidRPr="00A448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катеринбург :</w:t>
      </w:r>
      <w:r w:rsidR="00392B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B04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алют, 2007. – 98 с.</w:t>
      </w:r>
    </w:p>
    <w:p w:rsidR="00A448C1" w:rsidRPr="00A448C1" w:rsidRDefault="00A448C1" w:rsidP="009233A3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448C1">
        <w:rPr>
          <w:rFonts w:ascii="Times New Roman" w:hAnsi="Times New Roman" w:cs="Times New Roman"/>
          <w:bCs/>
          <w:color w:val="000000"/>
          <w:sz w:val="24"/>
          <w:szCs w:val="24"/>
        </w:rPr>
        <w:t>Огоновская И. С</w:t>
      </w:r>
      <w:r w:rsidRPr="00A448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Исторический а</w:t>
      </w:r>
      <w:r w:rsidR="001B04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лас Урала / И. С. Огоно</w:t>
      </w:r>
      <w:r w:rsidR="00392B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ская. – Екатеринбург : </w:t>
      </w:r>
      <w:r w:rsidR="001B04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ократ, 2006. – </w:t>
      </w:r>
      <w:r w:rsidRPr="00A448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</w:t>
      </w:r>
      <w:r w:rsidR="00392B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</w:t>
      </w:r>
      <w:r w:rsidRPr="00A448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</w:t>
      </w:r>
      <w:r w:rsidR="00392B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A448C1" w:rsidRPr="00A448C1" w:rsidRDefault="00A448C1" w:rsidP="009233A3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448C1">
        <w:rPr>
          <w:rFonts w:ascii="Times New Roman" w:hAnsi="Times New Roman" w:cs="Times New Roman"/>
          <w:bCs/>
          <w:color w:val="000000"/>
          <w:sz w:val="24"/>
          <w:szCs w:val="24"/>
        </w:rPr>
        <w:t>Осипов В. В</w:t>
      </w:r>
      <w:r w:rsidRPr="00A448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Просветители Екатеринбурга. Избранное / В.</w:t>
      </w:r>
      <w:r w:rsidR="001B04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. Осипов. – </w:t>
      </w:r>
      <w:r w:rsidRPr="00A448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катеринбург : Изд-во У</w:t>
      </w:r>
      <w:r w:rsidR="001B04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л</w:t>
      </w:r>
      <w:r w:rsidR="00392B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1B04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н</w:t>
      </w:r>
      <w:r w:rsidR="00392B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="001B04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, 2013. – 251 с.</w:t>
      </w:r>
    </w:p>
    <w:p w:rsidR="00A448C1" w:rsidRPr="00CA61D5" w:rsidRDefault="00A448C1" w:rsidP="009233A3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CA61D5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Павел Пе</w:t>
      </w:r>
      <w:r w:rsidR="00CA61D5" w:rsidRPr="00CA61D5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 xml:space="preserve">трович Бажов : библиогр. указ., </w:t>
      </w:r>
      <w:r w:rsidRPr="00CA61D5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1913</w:t>
      </w:r>
      <w:r w:rsidR="00392BD6" w:rsidRPr="00CA61D5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–</w:t>
      </w:r>
      <w:r w:rsidRPr="00CA61D5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2010 / Свердл. обл. универс. науч. б-ка им. В. Г. Белинского, Объедин</w:t>
      </w:r>
      <w:r w:rsidR="00392BD6" w:rsidRPr="00CA61D5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.</w:t>
      </w:r>
      <w:r w:rsidRPr="00CA61D5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 xml:space="preserve"> музей писате</w:t>
      </w:r>
      <w:r w:rsidR="00392BD6" w:rsidRPr="00CA61D5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лей Урала ; сост. В. В. Горева,</w:t>
      </w:r>
      <w:r w:rsidR="00CA61D5" w:rsidRPr="00CA61D5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 xml:space="preserve"> </w:t>
      </w:r>
      <w:r w:rsidRPr="00CA61D5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Н. В. Кузнецова</w:t>
      </w:r>
      <w:r w:rsidR="001B049D" w:rsidRPr="00CA61D5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 xml:space="preserve"> ; науч. ред. В. В. Блажес. – </w:t>
      </w:r>
      <w:r w:rsidRPr="00CA61D5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Екатеринбур</w:t>
      </w:r>
      <w:r w:rsidR="001B049D" w:rsidRPr="00CA61D5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 xml:space="preserve">г : Изд-во Урал. ун-та, 2011. – </w:t>
      </w:r>
      <w:r w:rsidRPr="00CA61D5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606 с.</w:t>
      </w:r>
    </w:p>
    <w:p w:rsidR="00A448C1" w:rsidRPr="00A448C1" w:rsidRDefault="00A448C1" w:rsidP="009233A3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448C1">
        <w:rPr>
          <w:rFonts w:ascii="Times New Roman" w:hAnsi="Times New Roman" w:cs="Times New Roman"/>
          <w:bCs/>
          <w:color w:val="000000"/>
          <w:sz w:val="24"/>
          <w:szCs w:val="24"/>
        </w:rPr>
        <w:t>Пресняков В. М</w:t>
      </w:r>
      <w:r w:rsidRPr="00A448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Европа</w:t>
      </w:r>
      <w:r w:rsidR="001B04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92B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 w:rsidR="001B04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зия : роман</w:t>
      </w:r>
      <w:r w:rsidRPr="00A448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/ Братья Пресняков</w:t>
      </w:r>
      <w:r w:rsidR="001B04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ы. – Москва</w:t>
      </w:r>
      <w:r w:rsidRPr="00A448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 АСТ, 2009</w:t>
      </w:r>
      <w:r w:rsidR="001B04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Pr="00A448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5</w:t>
      </w:r>
      <w:r w:rsidR="00392B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</w:t>
      </w:r>
      <w:r w:rsidRPr="00A448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.</w:t>
      </w:r>
    </w:p>
    <w:p w:rsidR="00A448C1" w:rsidRPr="00A448C1" w:rsidRDefault="00A448C1" w:rsidP="009233A3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448C1">
        <w:rPr>
          <w:rFonts w:ascii="Times New Roman" w:hAnsi="Times New Roman" w:cs="Times New Roman"/>
          <w:bCs/>
          <w:color w:val="000000"/>
          <w:sz w:val="24"/>
          <w:szCs w:val="24"/>
        </w:rPr>
        <w:t>Пресняков В. М</w:t>
      </w:r>
      <w:r w:rsidRPr="00A448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Убить судью</w:t>
      </w:r>
      <w:r w:rsidR="00392B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Pr="00A448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еликое приключение Снайпера, коварной Наташи, черствого Хот-Дога и Железного Пепси : роман / Братья Пресняков</w:t>
      </w:r>
      <w:r w:rsidR="001B04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ы. – Москва</w:t>
      </w:r>
      <w:r w:rsidR="006933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 АСТ : Астрель, 2008. –</w:t>
      </w:r>
      <w:r w:rsidRPr="00A448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2</w:t>
      </w:r>
      <w:r w:rsidR="00392B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</w:t>
      </w:r>
      <w:r w:rsidRPr="00A448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.</w:t>
      </w:r>
    </w:p>
    <w:p w:rsidR="00A448C1" w:rsidRPr="00A448C1" w:rsidRDefault="00A448C1" w:rsidP="009233A3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448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кофий Акинфиевич Демидов. Письма и документы, 1735</w:t>
      </w:r>
      <w:r w:rsidR="00392B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 w:rsidRPr="00A448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786 : к 300-летию со дня рождения / авт. проекта, сост. и отв. ред. А. С. Черкасова ; редкол.: </w:t>
      </w:r>
      <w:r w:rsidR="00392B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. Г. Павловский,</w:t>
      </w:r>
      <w:r w:rsidR="00392B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A448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. Э. Рут</w:t>
      </w:r>
      <w:r w:rsidR="006933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Pr="00A448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</w:t>
      </w:r>
      <w:r w:rsidR="006933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теринбург : Демид</w:t>
      </w:r>
      <w:r w:rsidR="00392B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6933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н-т, 2010. – </w:t>
      </w:r>
      <w:r w:rsidRPr="00A448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95 с</w:t>
      </w:r>
      <w:r w:rsidR="006933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Pr="00A448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Памятники истории и языка: наследие Демидовых</w:t>
      </w:r>
      <w:r w:rsidR="00392B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; вып. 3</w:t>
      </w:r>
      <w:r w:rsidR="006933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 w:rsidR="00CA61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A448C1" w:rsidRPr="003A3468" w:rsidRDefault="00A448C1" w:rsidP="009233A3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3A3468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Саенко П. А</w:t>
      </w:r>
      <w:r w:rsidRPr="003A3468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 xml:space="preserve">. Николай Семихатов / П. </w:t>
      </w:r>
      <w:r w:rsidR="00693332" w:rsidRPr="003A3468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 xml:space="preserve">А. Саенко. – </w:t>
      </w:r>
      <w:r w:rsidRPr="003A3468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Е</w:t>
      </w:r>
      <w:r w:rsidR="003A3468" w:rsidRPr="003A3468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 xml:space="preserve">катеринбург : </w:t>
      </w:r>
      <w:r w:rsidRPr="003A3468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Сократ</w:t>
      </w:r>
      <w:r w:rsidR="00693332" w:rsidRPr="003A3468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 xml:space="preserve">, 2012. – </w:t>
      </w:r>
      <w:r w:rsidRPr="003A3468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30</w:t>
      </w:r>
      <w:r w:rsidR="003A3468" w:rsidRPr="003A3468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4</w:t>
      </w:r>
      <w:r w:rsidRPr="003A3468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 xml:space="preserve"> с</w:t>
      </w:r>
      <w:r w:rsidR="00693332" w:rsidRPr="003A3468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 xml:space="preserve">. – </w:t>
      </w:r>
      <w:r w:rsidRPr="003A3468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(Жизнь замечательных уральцев</w:t>
      </w:r>
      <w:r w:rsidR="00D0584E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 xml:space="preserve"> ; вып. 4</w:t>
      </w:r>
      <w:r w:rsidRPr="003A3468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).</w:t>
      </w:r>
    </w:p>
    <w:p w:rsidR="00A448C1" w:rsidRPr="00A448C1" w:rsidRDefault="00A448C1" w:rsidP="009233A3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448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вердловский государственный академический театр му</w:t>
      </w:r>
      <w:r w:rsidR="006933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ыкальной комедии, 1933</w:t>
      </w:r>
      <w:r w:rsidR="003A34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 w:rsidR="006933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008 : </w:t>
      </w:r>
      <w:r w:rsidRPr="00A448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льбом / сост. С. Алекса</w:t>
      </w:r>
      <w:r w:rsidR="006933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дров, М. Милова, Е. Некрасова. – </w:t>
      </w:r>
      <w:r w:rsidRPr="00A448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</w:t>
      </w:r>
      <w:r w:rsidR="006933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атеринбург : Автограф, 2008. – </w:t>
      </w:r>
      <w:r w:rsidRPr="00A448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</w:t>
      </w:r>
      <w:r w:rsidR="003A34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1</w:t>
      </w:r>
      <w:r w:rsidR="006933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.</w:t>
      </w:r>
    </w:p>
    <w:p w:rsidR="00A448C1" w:rsidRPr="00A448C1" w:rsidRDefault="00A448C1" w:rsidP="009233A3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448C1">
        <w:rPr>
          <w:rFonts w:ascii="Times New Roman" w:hAnsi="Times New Roman" w:cs="Times New Roman"/>
          <w:bCs/>
          <w:color w:val="000000"/>
          <w:sz w:val="24"/>
          <w:szCs w:val="24"/>
        </w:rPr>
        <w:t>Семенова С. В</w:t>
      </w:r>
      <w:r w:rsidRPr="00A448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Алексей Денисов-Уральский / С.</w:t>
      </w:r>
      <w:r w:rsidR="006933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. Семенова. – Свердловск : Сократ, 2011. – </w:t>
      </w:r>
      <w:r w:rsidRPr="00A448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8</w:t>
      </w:r>
      <w:r w:rsidR="003A34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8</w:t>
      </w:r>
      <w:r w:rsidRPr="00A448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.</w:t>
      </w:r>
      <w:r w:rsidR="003A34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(</w:t>
      </w:r>
      <w:r w:rsidRPr="00A448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Жизнь замечательных уральцев :</w:t>
      </w:r>
      <w:r w:rsidR="00D058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ып. 3</w:t>
      </w:r>
      <w:r w:rsidRPr="00A448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.</w:t>
      </w:r>
    </w:p>
    <w:p w:rsidR="00A448C1" w:rsidRPr="003A3468" w:rsidRDefault="00A448C1" w:rsidP="009233A3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3A3468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lastRenderedPageBreak/>
        <w:t>Уральцы в Москве : биографии, судьбы, страницы памяти / рук. проекта В. С. Мелентьев ; Регион</w:t>
      </w:r>
      <w:r w:rsidR="003A3468" w:rsidRPr="003A3468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.</w:t>
      </w:r>
      <w:r w:rsidRPr="003A3468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 xml:space="preserve"> обществ. орг</w:t>
      </w:r>
      <w:r w:rsidR="003A3468" w:rsidRPr="003A3468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.</w:t>
      </w:r>
      <w:r w:rsidRPr="003A3468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 xml:space="preserve"> «Урал</w:t>
      </w:r>
      <w:r w:rsidR="003A3468" w:rsidRPr="003A3468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.</w:t>
      </w:r>
      <w:r w:rsidRPr="003A3468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 xml:space="preserve"> землячество»</w:t>
      </w:r>
      <w:r w:rsidR="00693332" w:rsidRPr="003A3468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 xml:space="preserve">. – </w:t>
      </w:r>
      <w:r w:rsidRPr="003A3468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Москва : Достоинст</w:t>
      </w:r>
      <w:r w:rsidR="00693332" w:rsidRPr="003A3468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 xml:space="preserve">во, 2012. – </w:t>
      </w:r>
      <w:r w:rsidRPr="003A3468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287 с.</w:t>
      </w:r>
    </w:p>
    <w:p w:rsidR="00A448C1" w:rsidRPr="00A448C1" w:rsidRDefault="00A448C1" w:rsidP="009233A3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448C1">
        <w:rPr>
          <w:rFonts w:ascii="Times New Roman" w:hAnsi="Times New Roman" w:cs="Times New Roman"/>
          <w:bCs/>
          <w:color w:val="000000"/>
          <w:sz w:val="24"/>
          <w:szCs w:val="24"/>
        </w:rPr>
        <w:t>Фаликов И. З</w:t>
      </w:r>
      <w:r w:rsidRPr="00A448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Борис Рыж</w:t>
      </w:r>
      <w:r w:rsidR="006933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й. Дивий камень / И</w:t>
      </w:r>
      <w:r w:rsidR="004B7B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6933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B7B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З. </w:t>
      </w:r>
      <w:r w:rsidR="006933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Фаликов. – </w:t>
      </w:r>
      <w:r w:rsidRPr="00A448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</w:t>
      </w:r>
      <w:r w:rsidR="006933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ква : Молодая гвардия, 2015. – </w:t>
      </w:r>
      <w:r w:rsidRPr="00A448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8</w:t>
      </w:r>
      <w:r w:rsidR="004B7B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</w:t>
      </w:r>
      <w:r w:rsidR="006933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. – </w:t>
      </w:r>
      <w:r w:rsidRPr="00A448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(Жизнь замечательных людей. Малая </w:t>
      </w:r>
      <w:r w:rsidRPr="001F0D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рия</w:t>
      </w:r>
      <w:r w:rsidR="001F0D7F" w:rsidRPr="001F0D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B7B45" w:rsidRPr="001F0D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 сер</w:t>
      </w:r>
      <w:r w:rsidR="001F0D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4B7B45" w:rsidRPr="00A448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иографий</w:t>
      </w:r>
      <w:r w:rsidR="004B7B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A448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 вып. 86).</w:t>
      </w:r>
    </w:p>
    <w:p w:rsidR="00A448C1" w:rsidRPr="00A448C1" w:rsidRDefault="00A448C1" w:rsidP="009233A3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448C1">
        <w:rPr>
          <w:rFonts w:ascii="Times New Roman" w:hAnsi="Times New Roman" w:cs="Times New Roman"/>
          <w:bCs/>
          <w:color w:val="000000"/>
          <w:sz w:val="24"/>
          <w:szCs w:val="24"/>
        </w:rPr>
        <w:t>Федорова В. П</w:t>
      </w:r>
      <w:r w:rsidRPr="00A448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Иван Михеевич Первушин </w:t>
      </w:r>
      <w:r w:rsidR="003A34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 w:rsidRPr="00A448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осв</w:t>
      </w:r>
      <w:r w:rsidR="004B7B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титель, краевед : монография /</w:t>
      </w:r>
      <w:r w:rsidR="004B7B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A448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. П. Федорова, Г. Р. Шарипова</w:t>
      </w:r>
      <w:r w:rsidR="005211A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6933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– </w:t>
      </w:r>
      <w:r w:rsidRPr="00A448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урган : Изд-во Кург</w:t>
      </w:r>
      <w:r w:rsidR="005211A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гос. ун-та, 2010. – 192 с.</w:t>
      </w:r>
    </w:p>
    <w:p w:rsidR="00A448C1" w:rsidRPr="00CA61D5" w:rsidRDefault="00A448C1" w:rsidP="009233A3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448C1">
        <w:rPr>
          <w:rFonts w:ascii="Times New Roman" w:hAnsi="Times New Roman" w:cs="Times New Roman"/>
          <w:bCs/>
          <w:color w:val="000000"/>
          <w:sz w:val="24"/>
          <w:szCs w:val="24"/>
        </w:rPr>
        <w:t>Шахрин В. В</w:t>
      </w:r>
      <w:r w:rsidRPr="00A448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О</w:t>
      </w:r>
      <w:r w:rsidR="006933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крытые файлы / В. В. Шахрин. – Екатеринбург : У-Фактория, 2006. – </w:t>
      </w:r>
      <w:r w:rsidRPr="00A448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68 с.</w:t>
      </w:r>
    </w:p>
    <w:p w:rsidR="00CA61D5" w:rsidRPr="00A448C1" w:rsidRDefault="00CA61D5" w:rsidP="00CA61D5">
      <w:pPr>
        <w:pStyle w:val="a3"/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53722A" w:rsidRPr="005F3B6E" w:rsidRDefault="0053722A" w:rsidP="00EC1958">
      <w:pPr>
        <w:pStyle w:val="a3"/>
        <w:spacing w:before="120" w:after="12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F3B6E">
        <w:rPr>
          <w:rFonts w:ascii="Times New Roman" w:hAnsi="Times New Roman" w:cs="Times New Roman"/>
          <w:bCs/>
          <w:color w:val="000000"/>
          <w:sz w:val="24"/>
          <w:szCs w:val="24"/>
        </w:rPr>
        <w:t>Составители</w:t>
      </w:r>
      <w:r w:rsidRPr="005F3B6E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5F3B6E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5F3B6E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5F3B6E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5F3B6E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5F3B6E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BE4A54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0548B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А. В. </w:t>
      </w:r>
      <w:r w:rsidRPr="005F3B6E">
        <w:rPr>
          <w:rFonts w:ascii="Times New Roman" w:hAnsi="Times New Roman" w:cs="Times New Roman"/>
          <w:bCs/>
          <w:color w:val="000000"/>
          <w:sz w:val="24"/>
          <w:szCs w:val="24"/>
        </w:rPr>
        <w:t>Кирбижекова</w:t>
      </w:r>
      <w:r w:rsidR="000548B1">
        <w:rPr>
          <w:rFonts w:ascii="Times New Roman" w:hAnsi="Times New Roman" w:cs="Times New Roman"/>
          <w:bCs/>
          <w:color w:val="000000"/>
          <w:sz w:val="24"/>
          <w:szCs w:val="24"/>
        </w:rPr>
        <w:t>, Е. С.</w:t>
      </w:r>
      <w:r w:rsidRPr="005F3B6E">
        <w:rPr>
          <w:rFonts w:ascii="Times New Roman" w:hAnsi="Times New Roman" w:cs="Times New Roman"/>
          <w:sz w:val="24"/>
          <w:szCs w:val="24"/>
        </w:rPr>
        <w:t xml:space="preserve"> Сорокина</w:t>
      </w:r>
    </w:p>
    <w:sectPr w:rsidR="0053722A" w:rsidRPr="005F3B6E" w:rsidSect="005F3B6E">
      <w:pgSz w:w="11906" w:h="16838"/>
      <w:pgMar w:top="1134" w:right="1133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66CE6"/>
    <w:multiLevelType w:val="hybridMultilevel"/>
    <w:tmpl w:val="113C86BA"/>
    <w:lvl w:ilvl="0" w:tplc="F378D066">
      <w:start w:val="1"/>
      <w:numFmt w:val="decimal"/>
      <w:lvlText w:val="%1."/>
      <w:lvlJc w:val="left"/>
      <w:pPr>
        <w:ind w:left="815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8877" w:hanging="360"/>
      </w:pPr>
    </w:lvl>
    <w:lvl w:ilvl="2" w:tplc="0419001B" w:tentative="1">
      <w:start w:val="1"/>
      <w:numFmt w:val="lowerRoman"/>
      <w:lvlText w:val="%3."/>
      <w:lvlJc w:val="right"/>
      <w:pPr>
        <w:ind w:left="9597" w:hanging="180"/>
      </w:pPr>
    </w:lvl>
    <w:lvl w:ilvl="3" w:tplc="0419000F" w:tentative="1">
      <w:start w:val="1"/>
      <w:numFmt w:val="decimal"/>
      <w:lvlText w:val="%4."/>
      <w:lvlJc w:val="left"/>
      <w:pPr>
        <w:ind w:left="10317" w:hanging="360"/>
      </w:pPr>
    </w:lvl>
    <w:lvl w:ilvl="4" w:tplc="04190019" w:tentative="1">
      <w:start w:val="1"/>
      <w:numFmt w:val="lowerLetter"/>
      <w:lvlText w:val="%5."/>
      <w:lvlJc w:val="left"/>
      <w:pPr>
        <w:ind w:left="11037" w:hanging="360"/>
      </w:pPr>
    </w:lvl>
    <w:lvl w:ilvl="5" w:tplc="0419001B" w:tentative="1">
      <w:start w:val="1"/>
      <w:numFmt w:val="lowerRoman"/>
      <w:lvlText w:val="%6."/>
      <w:lvlJc w:val="right"/>
      <w:pPr>
        <w:ind w:left="11757" w:hanging="180"/>
      </w:pPr>
    </w:lvl>
    <w:lvl w:ilvl="6" w:tplc="0419000F" w:tentative="1">
      <w:start w:val="1"/>
      <w:numFmt w:val="decimal"/>
      <w:lvlText w:val="%7."/>
      <w:lvlJc w:val="left"/>
      <w:pPr>
        <w:ind w:left="12477" w:hanging="360"/>
      </w:pPr>
    </w:lvl>
    <w:lvl w:ilvl="7" w:tplc="04190019" w:tentative="1">
      <w:start w:val="1"/>
      <w:numFmt w:val="lowerLetter"/>
      <w:lvlText w:val="%8."/>
      <w:lvlJc w:val="left"/>
      <w:pPr>
        <w:ind w:left="13197" w:hanging="360"/>
      </w:pPr>
    </w:lvl>
    <w:lvl w:ilvl="8" w:tplc="0419001B" w:tentative="1">
      <w:start w:val="1"/>
      <w:numFmt w:val="lowerRoman"/>
      <w:lvlText w:val="%9."/>
      <w:lvlJc w:val="right"/>
      <w:pPr>
        <w:ind w:left="13917" w:hanging="180"/>
      </w:pPr>
    </w:lvl>
  </w:abstractNum>
  <w:abstractNum w:abstractNumId="1">
    <w:nsid w:val="0BC82579"/>
    <w:multiLevelType w:val="hybridMultilevel"/>
    <w:tmpl w:val="9F867A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3C6020"/>
    <w:multiLevelType w:val="hybridMultilevel"/>
    <w:tmpl w:val="2C341CB4"/>
    <w:lvl w:ilvl="0" w:tplc="859C3C30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A31728"/>
    <w:multiLevelType w:val="hybridMultilevel"/>
    <w:tmpl w:val="A622FA04"/>
    <w:lvl w:ilvl="0" w:tplc="FABEDE1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93268B"/>
    <w:multiLevelType w:val="hybridMultilevel"/>
    <w:tmpl w:val="DE527E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331031"/>
    <w:multiLevelType w:val="hybridMultilevel"/>
    <w:tmpl w:val="A5542D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B739CE"/>
    <w:multiLevelType w:val="hybridMultilevel"/>
    <w:tmpl w:val="70C010CA"/>
    <w:lvl w:ilvl="0" w:tplc="632060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C3354F"/>
    <w:multiLevelType w:val="hybridMultilevel"/>
    <w:tmpl w:val="C59A29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7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EB1"/>
    <w:rsid w:val="0000564D"/>
    <w:rsid w:val="00016E85"/>
    <w:rsid w:val="000354F0"/>
    <w:rsid w:val="00036760"/>
    <w:rsid w:val="000406C8"/>
    <w:rsid w:val="000548B1"/>
    <w:rsid w:val="00054A09"/>
    <w:rsid w:val="00055F4A"/>
    <w:rsid w:val="0006120A"/>
    <w:rsid w:val="00074403"/>
    <w:rsid w:val="00085FE0"/>
    <w:rsid w:val="00090088"/>
    <w:rsid w:val="000902DF"/>
    <w:rsid w:val="000A4812"/>
    <w:rsid w:val="000C0484"/>
    <w:rsid w:val="000C32AD"/>
    <w:rsid w:val="000C536E"/>
    <w:rsid w:val="000C6D9C"/>
    <w:rsid w:val="000D279D"/>
    <w:rsid w:val="000E40C5"/>
    <w:rsid w:val="000E7086"/>
    <w:rsid w:val="000F033A"/>
    <w:rsid w:val="000F3266"/>
    <w:rsid w:val="000F7DA0"/>
    <w:rsid w:val="000F7DBB"/>
    <w:rsid w:val="00102FB0"/>
    <w:rsid w:val="00104F98"/>
    <w:rsid w:val="00105462"/>
    <w:rsid w:val="001056CC"/>
    <w:rsid w:val="00134BD5"/>
    <w:rsid w:val="0013555E"/>
    <w:rsid w:val="00141A4B"/>
    <w:rsid w:val="001460C4"/>
    <w:rsid w:val="00156D5B"/>
    <w:rsid w:val="001621C5"/>
    <w:rsid w:val="0016246A"/>
    <w:rsid w:val="00163EE3"/>
    <w:rsid w:val="00166B77"/>
    <w:rsid w:val="00171C99"/>
    <w:rsid w:val="00184501"/>
    <w:rsid w:val="001857E0"/>
    <w:rsid w:val="001A13CB"/>
    <w:rsid w:val="001A5371"/>
    <w:rsid w:val="001B049D"/>
    <w:rsid w:val="001B75E1"/>
    <w:rsid w:val="001C36AA"/>
    <w:rsid w:val="001C4B62"/>
    <w:rsid w:val="001C4DF7"/>
    <w:rsid w:val="001C5F65"/>
    <w:rsid w:val="001D49A3"/>
    <w:rsid w:val="001D70A5"/>
    <w:rsid w:val="001F0D7F"/>
    <w:rsid w:val="00206911"/>
    <w:rsid w:val="002100BC"/>
    <w:rsid w:val="00210281"/>
    <w:rsid w:val="002134E3"/>
    <w:rsid w:val="00225892"/>
    <w:rsid w:val="00234585"/>
    <w:rsid w:val="00234DC4"/>
    <w:rsid w:val="00235C12"/>
    <w:rsid w:val="00242CD1"/>
    <w:rsid w:val="0024674C"/>
    <w:rsid w:val="00255135"/>
    <w:rsid w:val="0027120E"/>
    <w:rsid w:val="0028235B"/>
    <w:rsid w:val="00282583"/>
    <w:rsid w:val="00284F02"/>
    <w:rsid w:val="00292F09"/>
    <w:rsid w:val="002942F8"/>
    <w:rsid w:val="002B1896"/>
    <w:rsid w:val="002B3197"/>
    <w:rsid w:val="002C3074"/>
    <w:rsid w:val="002C6746"/>
    <w:rsid w:val="002D1585"/>
    <w:rsid w:val="002E7AD8"/>
    <w:rsid w:val="002F13AB"/>
    <w:rsid w:val="002F7D83"/>
    <w:rsid w:val="00301D69"/>
    <w:rsid w:val="00314C41"/>
    <w:rsid w:val="00317A15"/>
    <w:rsid w:val="00335D8A"/>
    <w:rsid w:val="003402C5"/>
    <w:rsid w:val="003439E7"/>
    <w:rsid w:val="00353BF5"/>
    <w:rsid w:val="00354CF0"/>
    <w:rsid w:val="00355AF5"/>
    <w:rsid w:val="0036712E"/>
    <w:rsid w:val="00367201"/>
    <w:rsid w:val="0037331E"/>
    <w:rsid w:val="00385113"/>
    <w:rsid w:val="00392BD6"/>
    <w:rsid w:val="003A0ECE"/>
    <w:rsid w:val="003A2D2D"/>
    <w:rsid w:val="003A3468"/>
    <w:rsid w:val="003A3B33"/>
    <w:rsid w:val="003A5B35"/>
    <w:rsid w:val="003B275F"/>
    <w:rsid w:val="003B372E"/>
    <w:rsid w:val="003B4E59"/>
    <w:rsid w:val="003C33DE"/>
    <w:rsid w:val="003D0E99"/>
    <w:rsid w:val="003E1338"/>
    <w:rsid w:val="003E1AD4"/>
    <w:rsid w:val="003E2D7C"/>
    <w:rsid w:val="003E6068"/>
    <w:rsid w:val="003F5A53"/>
    <w:rsid w:val="00411DDA"/>
    <w:rsid w:val="00415ED2"/>
    <w:rsid w:val="004164B3"/>
    <w:rsid w:val="00422D61"/>
    <w:rsid w:val="00433796"/>
    <w:rsid w:val="004345FB"/>
    <w:rsid w:val="004449B7"/>
    <w:rsid w:val="00460A19"/>
    <w:rsid w:val="0046153B"/>
    <w:rsid w:val="00467A2B"/>
    <w:rsid w:val="00470395"/>
    <w:rsid w:val="00471868"/>
    <w:rsid w:val="00477CE5"/>
    <w:rsid w:val="00485B22"/>
    <w:rsid w:val="004924D3"/>
    <w:rsid w:val="004B00EA"/>
    <w:rsid w:val="004B181E"/>
    <w:rsid w:val="004B340F"/>
    <w:rsid w:val="004B7490"/>
    <w:rsid w:val="004B7AB8"/>
    <w:rsid w:val="004B7B45"/>
    <w:rsid w:val="004C020F"/>
    <w:rsid w:val="004D1C7A"/>
    <w:rsid w:val="004D73C7"/>
    <w:rsid w:val="00502B5B"/>
    <w:rsid w:val="005134F2"/>
    <w:rsid w:val="00514D4C"/>
    <w:rsid w:val="005211A0"/>
    <w:rsid w:val="0052412F"/>
    <w:rsid w:val="005253BB"/>
    <w:rsid w:val="005362AD"/>
    <w:rsid w:val="0053722A"/>
    <w:rsid w:val="00540207"/>
    <w:rsid w:val="005440EC"/>
    <w:rsid w:val="00544BE6"/>
    <w:rsid w:val="00551B8B"/>
    <w:rsid w:val="00561553"/>
    <w:rsid w:val="005741D4"/>
    <w:rsid w:val="00575D3A"/>
    <w:rsid w:val="0058289F"/>
    <w:rsid w:val="00585D83"/>
    <w:rsid w:val="005917A5"/>
    <w:rsid w:val="0059465F"/>
    <w:rsid w:val="00594926"/>
    <w:rsid w:val="00595368"/>
    <w:rsid w:val="00597126"/>
    <w:rsid w:val="005B2194"/>
    <w:rsid w:val="005B4F02"/>
    <w:rsid w:val="005E05FB"/>
    <w:rsid w:val="005E3AD4"/>
    <w:rsid w:val="005E515A"/>
    <w:rsid w:val="005E5EB2"/>
    <w:rsid w:val="005F373A"/>
    <w:rsid w:val="005F3B6E"/>
    <w:rsid w:val="006004AB"/>
    <w:rsid w:val="00621810"/>
    <w:rsid w:val="00622B7C"/>
    <w:rsid w:val="006231DC"/>
    <w:rsid w:val="00634586"/>
    <w:rsid w:val="00636347"/>
    <w:rsid w:val="00637362"/>
    <w:rsid w:val="00652ABA"/>
    <w:rsid w:val="006544FA"/>
    <w:rsid w:val="00657844"/>
    <w:rsid w:val="00661788"/>
    <w:rsid w:val="006763F6"/>
    <w:rsid w:val="0068081F"/>
    <w:rsid w:val="00686D43"/>
    <w:rsid w:val="00692191"/>
    <w:rsid w:val="00693332"/>
    <w:rsid w:val="006956A8"/>
    <w:rsid w:val="006A3749"/>
    <w:rsid w:val="006A6451"/>
    <w:rsid w:val="006B6577"/>
    <w:rsid w:val="006C09C2"/>
    <w:rsid w:val="006C2ED8"/>
    <w:rsid w:val="006C35EC"/>
    <w:rsid w:val="006C54AC"/>
    <w:rsid w:val="006C7C5D"/>
    <w:rsid w:val="006D5B9B"/>
    <w:rsid w:val="006E00E3"/>
    <w:rsid w:val="006E0B2C"/>
    <w:rsid w:val="006E2D7F"/>
    <w:rsid w:val="006F342E"/>
    <w:rsid w:val="006F7158"/>
    <w:rsid w:val="006F7A0C"/>
    <w:rsid w:val="006F7D6D"/>
    <w:rsid w:val="006F7E84"/>
    <w:rsid w:val="00700B94"/>
    <w:rsid w:val="00704A5B"/>
    <w:rsid w:val="007154F3"/>
    <w:rsid w:val="007162D3"/>
    <w:rsid w:val="007331C9"/>
    <w:rsid w:val="00734E77"/>
    <w:rsid w:val="00747366"/>
    <w:rsid w:val="00747994"/>
    <w:rsid w:val="0075457A"/>
    <w:rsid w:val="00757C32"/>
    <w:rsid w:val="0076726C"/>
    <w:rsid w:val="00780886"/>
    <w:rsid w:val="00780EFB"/>
    <w:rsid w:val="007841F8"/>
    <w:rsid w:val="007902E0"/>
    <w:rsid w:val="00793DDE"/>
    <w:rsid w:val="00795767"/>
    <w:rsid w:val="007A0DF9"/>
    <w:rsid w:val="007A2599"/>
    <w:rsid w:val="007D6E9B"/>
    <w:rsid w:val="007E1A50"/>
    <w:rsid w:val="007E6909"/>
    <w:rsid w:val="007E78ED"/>
    <w:rsid w:val="0080002F"/>
    <w:rsid w:val="00811377"/>
    <w:rsid w:val="00821B3D"/>
    <w:rsid w:val="008271AB"/>
    <w:rsid w:val="00833B90"/>
    <w:rsid w:val="00834CB9"/>
    <w:rsid w:val="00852017"/>
    <w:rsid w:val="0086309D"/>
    <w:rsid w:val="008669FE"/>
    <w:rsid w:val="0087244C"/>
    <w:rsid w:val="0087519A"/>
    <w:rsid w:val="00877F37"/>
    <w:rsid w:val="008837A1"/>
    <w:rsid w:val="008861A9"/>
    <w:rsid w:val="00893358"/>
    <w:rsid w:val="00895B2B"/>
    <w:rsid w:val="00895B31"/>
    <w:rsid w:val="008A167C"/>
    <w:rsid w:val="008A473A"/>
    <w:rsid w:val="008A7308"/>
    <w:rsid w:val="008B0DCD"/>
    <w:rsid w:val="008D43D0"/>
    <w:rsid w:val="008E2D55"/>
    <w:rsid w:val="008E347F"/>
    <w:rsid w:val="008E3489"/>
    <w:rsid w:val="008E5DD3"/>
    <w:rsid w:val="008F3CE2"/>
    <w:rsid w:val="008F606E"/>
    <w:rsid w:val="009128AA"/>
    <w:rsid w:val="00912D69"/>
    <w:rsid w:val="00914977"/>
    <w:rsid w:val="009233A3"/>
    <w:rsid w:val="00927357"/>
    <w:rsid w:val="0094681C"/>
    <w:rsid w:val="009474BF"/>
    <w:rsid w:val="00954650"/>
    <w:rsid w:val="00955E6D"/>
    <w:rsid w:val="00960FE1"/>
    <w:rsid w:val="00970928"/>
    <w:rsid w:val="00970B1B"/>
    <w:rsid w:val="00971E71"/>
    <w:rsid w:val="00977048"/>
    <w:rsid w:val="00994C4C"/>
    <w:rsid w:val="00996FB9"/>
    <w:rsid w:val="009A1496"/>
    <w:rsid w:val="009A6CFE"/>
    <w:rsid w:val="009B7057"/>
    <w:rsid w:val="009C1C6B"/>
    <w:rsid w:val="009D4C3E"/>
    <w:rsid w:val="009D5154"/>
    <w:rsid w:val="009E33B2"/>
    <w:rsid w:val="009E7117"/>
    <w:rsid w:val="00A037F3"/>
    <w:rsid w:val="00A11938"/>
    <w:rsid w:val="00A1265B"/>
    <w:rsid w:val="00A1292D"/>
    <w:rsid w:val="00A17126"/>
    <w:rsid w:val="00A24816"/>
    <w:rsid w:val="00A3149E"/>
    <w:rsid w:val="00A448C1"/>
    <w:rsid w:val="00A559BE"/>
    <w:rsid w:val="00A71A78"/>
    <w:rsid w:val="00A76926"/>
    <w:rsid w:val="00A8039A"/>
    <w:rsid w:val="00A84392"/>
    <w:rsid w:val="00A86566"/>
    <w:rsid w:val="00A87235"/>
    <w:rsid w:val="00AA2A6D"/>
    <w:rsid w:val="00AA68CF"/>
    <w:rsid w:val="00AB0F91"/>
    <w:rsid w:val="00AB1654"/>
    <w:rsid w:val="00AB3DF8"/>
    <w:rsid w:val="00AB4143"/>
    <w:rsid w:val="00AB4A24"/>
    <w:rsid w:val="00AC0863"/>
    <w:rsid w:val="00AC0A08"/>
    <w:rsid w:val="00AC101B"/>
    <w:rsid w:val="00AC2714"/>
    <w:rsid w:val="00AD1294"/>
    <w:rsid w:val="00AD3542"/>
    <w:rsid w:val="00AD7E1E"/>
    <w:rsid w:val="00AE0BE0"/>
    <w:rsid w:val="00AF054A"/>
    <w:rsid w:val="00B017B6"/>
    <w:rsid w:val="00B23BB8"/>
    <w:rsid w:val="00B2554E"/>
    <w:rsid w:val="00B25854"/>
    <w:rsid w:val="00B318DD"/>
    <w:rsid w:val="00B3729A"/>
    <w:rsid w:val="00B45314"/>
    <w:rsid w:val="00B47562"/>
    <w:rsid w:val="00B52FD5"/>
    <w:rsid w:val="00B660F8"/>
    <w:rsid w:val="00B67DA8"/>
    <w:rsid w:val="00B73047"/>
    <w:rsid w:val="00B777FB"/>
    <w:rsid w:val="00B808CC"/>
    <w:rsid w:val="00B82736"/>
    <w:rsid w:val="00B860B1"/>
    <w:rsid w:val="00B970D1"/>
    <w:rsid w:val="00BA5C7A"/>
    <w:rsid w:val="00BB217A"/>
    <w:rsid w:val="00BC61D8"/>
    <w:rsid w:val="00BD5E34"/>
    <w:rsid w:val="00BE4A54"/>
    <w:rsid w:val="00C13A50"/>
    <w:rsid w:val="00C213A7"/>
    <w:rsid w:val="00C252D9"/>
    <w:rsid w:val="00C339D6"/>
    <w:rsid w:val="00C524E8"/>
    <w:rsid w:val="00C53013"/>
    <w:rsid w:val="00C567E9"/>
    <w:rsid w:val="00C61FDB"/>
    <w:rsid w:val="00C85918"/>
    <w:rsid w:val="00C93652"/>
    <w:rsid w:val="00CA0D9D"/>
    <w:rsid w:val="00CA61D5"/>
    <w:rsid w:val="00CA6F30"/>
    <w:rsid w:val="00CB0A5D"/>
    <w:rsid w:val="00CC1B7C"/>
    <w:rsid w:val="00CC1DDD"/>
    <w:rsid w:val="00CC4412"/>
    <w:rsid w:val="00CF1BDF"/>
    <w:rsid w:val="00CF44BB"/>
    <w:rsid w:val="00CF724D"/>
    <w:rsid w:val="00D01DEF"/>
    <w:rsid w:val="00D0584E"/>
    <w:rsid w:val="00D05BC4"/>
    <w:rsid w:val="00D21C58"/>
    <w:rsid w:val="00D26254"/>
    <w:rsid w:val="00D907C7"/>
    <w:rsid w:val="00D9216D"/>
    <w:rsid w:val="00D9554A"/>
    <w:rsid w:val="00D96E32"/>
    <w:rsid w:val="00DA50D7"/>
    <w:rsid w:val="00DB3A26"/>
    <w:rsid w:val="00DC03D0"/>
    <w:rsid w:val="00DC4995"/>
    <w:rsid w:val="00DD4077"/>
    <w:rsid w:val="00DE1E5D"/>
    <w:rsid w:val="00DE4274"/>
    <w:rsid w:val="00DE7B76"/>
    <w:rsid w:val="00E161AC"/>
    <w:rsid w:val="00E16F22"/>
    <w:rsid w:val="00E24901"/>
    <w:rsid w:val="00E24D54"/>
    <w:rsid w:val="00E32653"/>
    <w:rsid w:val="00E75BBC"/>
    <w:rsid w:val="00E76831"/>
    <w:rsid w:val="00EA0B0C"/>
    <w:rsid w:val="00EA0C0F"/>
    <w:rsid w:val="00EA6F44"/>
    <w:rsid w:val="00EB09AE"/>
    <w:rsid w:val="00EB0F3D"/>
    <w:rsid w:val="00EB19FF"/>
    <w:rsid w:val="00EC1958"/>
    <w:rsid w:val="00EC3AC4"/>
    <w:rsid w:val="00EC74E0"/>
    <w:rsid w:val="00ED1FF6"/>
    <w:rsid w:val="00EE18EA"/>
    <w:rsid w:val="00EF1DA1"/>
    <w:rsid w:val="00F06132"/>
    <w:rsid w:val="00F1101E"/>
    <w:rsid w:val="00F12573"/>
    <w:rsid w:val="00F12699"/>
    <w:rsid w:val="00F15115"/>
    <w:rsid w:val="00F320A9"/>
    <w:rsid w:val="00F34A1E"/>
    <w:rsid w:val="00F5102C"/>
    <w:rsid w:val="00F521D1"/>
    <w:rsid w:val="00F62F34"/>
    <w:rsid w:val="00F634D4"/>
    <w:rsid w:val="00F754AF"/>
    <w:rsid w:val="00F771AC"/>
    <w:rsid w:val="00F77CC8"/>
    <w:rsid w:val="00F84C78"/>
    <w:rsid w:val="00F92424"/>
    <w:rsid w:val="00F934AB"/>
    <w:rsid w:val="00F93C24"/>
    <w:rsid w:val="00F94EB1"/>
    <w:rsid w:val="00F963A3"/>
    <w:rsid w:val="00FC2CB5"/>
    <w:rsid w:val="00FC65DB"/>
    <w:rsid w:val="00FC7D14"/>
    <w:rsid w:val="00FD2265"/>
    <w:rsid w:val="00FE3763"/>
    <w:rsid w:val="00FE4156"/>
    <w:rsid w:val="00FF4759"/>
    <w:rsid w:val="00FF6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B35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567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4586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7154F3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163E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134F2"/>
  </w:style>
  <w:style w:type="character" w:customStyle="1" w:styleId="20">
    <w:name w:val="Заголовок 2 Знак"/>
    <w:basedOn w:val="a0"/>
    <w:link w:val="2"/>
    <w:uiPriority w:val="9"/>
    <w:rsid w:val="00C567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953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95368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Default">
    <w:name w:val="Default"/>
    <w:rsid w:val="007E78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extended-textshort">
    <w:name w:val="extended-text__short"/>
    <w:basedOn w:val="a0"/>
    <w:rsid w:val="00AB0F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B35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567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4586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7154F3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163E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134F2"/>
  </w:style>
  <w:style w:type="character" w:customStyle="1" w:styleId="20">
    <w:name w:val="Заголовок 2 Знак"/>
    <w:basedOn w:val="a0"/>
    <w:link w:val="2"/>
    <w:uiPriority w:val="9"/>
    <w:rsid w:val="00C567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953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95368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Default">
    <w:name w:val="Default"/>
    <w:rsid w:val="007E78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extended-textshort">
    <w:name w:val="extended-text__short"/>
    <w:basedOn w:val="a0"/>
    <w:rsid w:val="00AB0F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BB5300-D863-42B8-B062-4BB16F395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70</Words>
  <Characters>5529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рФУ</Company>
  <LinksUpToDate>false</LinksUpToDate>
  <CharactersWithSpaces>6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taff</cp:lastModifiedBy>
  <cp:revision>2</cp:revision>
  <cp:lastPrinted>2018-11-02T03:50:00Z</cp:lastPrinted>
  <dcterms:created xsi:type="dcterms:W3CDTF">2019-01-09T11:45:00Z</dcterms:created>
  <dcterms:modified xsi:type="dcterms:W3CDTF">2019-01-09T11:45:00Z</dcterms:modified>
</cp:coreProperties>
</file>